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  <w:r>
        <w:rPr>
          <w:rFonts w:ascii="Cambria" w:eastAsia="Times New Roman" w:hAnsi="Cambria"/>
          <w:noProof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121920</wp:posOffset>
            </wp:positionV>
            <wp:extent cx="1231265" cy="1234440"/>
            <wp:effectExtent l="19050" t="0" r="6985" b="0"/>
            <wp:wrapTight wrapText="bothSides">
              <wp:wrapPolygon edited="0">
                <wp:start x="-334" y="0"/>
                <wp:lineTo x="-334" y="21333"/>
                <wp:lineTo x="21723" y="21333"/>
                <wp:lineTo x="21723" y="0"/>
                <wp:lineTo x="-334" y="0"/>
              </wp:wrapPolygon>
            </wp:wrapTight>
            <wp:docPr id="1" name="0 - Εικόνα" descr="17362689_991711124262273_63682525380852802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62689_991711124262273_636825253808528027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21920</wp:posOffset>
            </wp:positionV>
            <wp:extent cx="1422400" cy="1333500"/>
            <wp:effectExtent l="19050" t="0" r="6350" b="0"/>
            <wp:wrapTight wrapText="bothSides">
              <wp:wrapPolygon edited="0">
                <wp:start x="-289" y="0"/>
                <wp:lineTo x="-289" y="21291"/>
                <wp:lineTo x="21696" y="21291"/>
                <wp:lineTo x="21696" y="0"/>
                <wp:lineTo x="-289" y="0"/>
              </wp:wrapPolygon>
            </wp:wrapTight>
            <wp:docPr id="7" name="Εικόνα 5" descr="ampern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ampernall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DC5BC2" w:rsidRDefault="00DC5BC2" w:rsidP="00835F9A">
      <w:pPr>
        <w:spacing w:after="0" w:line="240" w:lineRule="auto"/>
        <w:jc w:val="center"/>
        <w:rPr>
          <w:rFonts w:ascii="Cambria" w:eastAsia="Times New Roman" w:hAnsi="Cambria"/>
          <w:lang w:val="en-US"/>
        </w:rPr>
      </w:pPr>
    </w:p>
    <w:p w:rsidR="00835F9A" w:rsidRPr="00835F9A" w:rsidRDefault="00835F9A" w:rsidP="00835F9A">
      <w:pPr>
        <w:spacing w:after="0" w:line="240" w:lineRule="auto"/>
        <w:jc w:val="center"/>
        <w:rPr>
          <w:rFonts w:ascii="Cambria" w:eastAsia="Times New Roman" w:hAnsi="Cambria"/>
        </w:rPr>
      </w:pPr>
      <w:r w:rsidRPr="00835F9A">
        <w:rPr>
          <w:rFonts w:ascii="Cambria" w:eastAsia="Times New Roman" w:hAnsi="Cambria"/>
        </w:rPr>
        <w:t>Πολιτιστικός και Λαογραφικός Σύλλογος Σορωνής Ρόδου «Το Αμπερνάλλι»</w:t>
      </w:r>
    </w:p>
    <w:p w:rsidR="00835F9A" w:rsidRPr="00835F9A" w:rsidRDefault="00835F9A" w:rsidP="00835F9A">
      <w:pPr>
        <w:spacing w:after="0" w:line="240" w:lineRule="auto"/>
        <w:jc w:val="both"/>
        <w:rPr>
          <w:rFonts w:ascii="Cambria" w:eastAsia="Times New Roman" w:hAnsi="Cambria"/>
          <w:b/>
          <w:bCs/>
        </w:rPr>
      </w:pPr>
    </w:p>
    <w:p w:rsidR="00835F9A" w:rsidRPr="00DC5BC2" w:rsidRDefault="00DC5BC2" w:rsidP="00835F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33B">
        <w:rPr>
          <w:rFonts w:ascii="Cambria" w:eastAsia="Times New Roman" w:hAnsi="Cambria"/>
        </w:rPr>
        <w:t xml:space="preserve">                   </w:t>
      </w:r>
    </w:p>
    <w:p w:rsidR="00835F9A" w:rsidRPr="00DC5BC2" w:rsidRDefault="002763DB" w:rsidP="00835F9A">
      <w:pPr>
        <w:spacing w:after="0" w:line="240" w:lineRule="auto"/>
        <w:rPr>
          <w:rFonts w:ascii="Cambria" w:eastAsia="Times New Roman" w:hAnsi="Cambri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781050" cy="561975"/>
            <wp:effectExtent l="19050" t="0" r="0" b="0"/>
            <wp:wrapSquare wrapText="bothSides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9A" w:rsidRPr="0018133B" w:rsidRDefault="00835F9A" w:rsidP="00835F9A">
      <w:pPr>
        <w:spacing w:after="0" w:line="240" w:lineRule="auto"/>
        <w:rPr>
          <w:rFonts w:ascii="Cambria" w:eastAsia="Times New Roman" w:hAnsi="Cambria"/>
        </w:rPr>
      </w:pPr>
    </w:p>
    <w:p w:rsidR="00DC5BC2" w:rsidRPr="0018133B" w:rsidRDefault="00DC5BC2" w:rsidP="00835F9A">
      <w:pPr>
        <w:spacing w:after="0" w:line="240" w:lineRule="auto"/>
        <w:rPr>
          <w:rFonts w:ascii="Cambria" w:eastAsia="Times New Roman" w:hAnsi="Cambria"/>
        </w:rPr>
      </w:pPr>
    </w:p>
    <w:p w:rsidR="00DC5BC2" w:rsidRPr="0018133B" w:rsidRDefault="00DC5BC2" w:rsidP="00835F9A">
      <w:pPr>
        <w:spacing w:after="0" w:line="240" w:lineRule="auto"/>
        <w:rPr>
          <w:rFonts w:ascii="Cambria" w:eastAsia="Times New Roman" w:hAnsi="Cambria"/>
        </w:rPr>
      </w:pPr>
    </w:p>
    <w:p w:rsidR="00DC5BC2" w:rsidRDefault="00DC5BC2" w:rsidP="00835F9A">
      <w:pPr>
        <w:spacing w:after="0" w:line="240" w:lineRule="auto"/>
        <w:rPr>
          <w:rFonts w:ascii="Cambria" w:eastAsia="Times New Roman" w:hAnsi="Cambria"/>
          <w:lang w:val="en-US"/>
        </w:rPr>
      </w:pPr>
      <w:r w:rsidRPr="00835F9A">
        <w:rPr>
          <w:rFonts w:ascii="Cambria" w:eastAsia="Times New Roman" w:hAnsi="Cambria"/>
          <w:lang w:val="en-US"/>
        </w:rPr>
        <w:t>ampernalli</w:t>
      </w:r>
      <w:r w:rsidRPr="00DC5BC2">
        <w:rPr>
          <w:rFonts w:ascii="Cambria" w:eastAsia="Times New Roman" w:hAnsi="Cambria"/>
          <w:lang w:val="en-US"/>
        </w:rPr>
        <w:t>.</w:t>
      </w:r>
      <w:r w:rsidRPr="00835F9A">
        <w:rPr>
          <w:rFonts w:ascii="Cambria" w:eastAsia="Times New Roman" w:hAnsi="Cambria"/>
          <w:lang w:val="en-US"/>
        </w:rPr>
        <w:t>gr</w:t>
      </w:r>
    </w:p>
    <w:p w:rsidR="00835F9A" w:rsidRPr="00835F9A" w:rsidRDefault="00DC5BC2" w:rsidP="00835F9A">
      <w:pPr>
        <w:spacing w:after="0" w:line="240" w:lineRule="auto"/>
        <w:rPr>
          <w:rFonts w:ascii="Cambria" w:eastAsia="Times New Roman" w:hAnsi="Cambria"/>
          <w:lang w:val="en-US"/>
        </w:rPr>
      </w:pPr>
      <w:r w:rsidRPr="00835F9A">
        <w:rPr>
          <w:rFonts w:ascii="Cambria" w:eastAsia="Times New Roman" w:hAnsi="Cambria"/>
          <w:lang w:val="en-US"/>
        </w:rPr>
        <w:t xml:space="preserve"> </w:t>
      </w:r>
      <w:proofErr w:type="gramStart"/>
      <w:r w:rsidR="00835F9A" w:rsidRPr="00835F9A">
        <w:rPr>
          <w:rFonts w:ascii="Cambria" w:eastAsia="Times New Roman" w:hAnsi="Cambria"/>
          <w:lang w:val="en-US"/>
        </w:rPr>
        <w:t>e-mail</w:t>
      </w:r>
      <w:proofErr w:type="gramEnd"/>
      <w:r w:rsidR="00835F9A" w:rsidRPr="00835F9A">
        <w:rPr>
          <w:rFonts w:ascii="Cambria" w:eastAsia="Times New Roman" w:hAnsi="Cambria"/>
          <w:lang w:val="en-US"/>
        </w:rPr>
        <w:t>: ampernalli@gmail.com</w:t>
      </w:r>
    </w:p>
    <w:p w:rsidR="00835F9A" w:rsidRPr="00C92C6D" w:rsidRDefault="00835F9A" w:rsidP="00835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35F9A">
        <w:rPr>
          <w:rFonts w:ascii="Cambria" w:eastAsia="Times New Roman" w:hAnsi="Cambria"/>
        </w:rPr>
        <w:t>Τηλ</w:t>
      </w:r>
      <w:r w:rsidRPr="00C92C6D">
        <w:rPr>
          <w:rFonts w:ascii="Cambria" w:eastAsia="Times New Roman" w:hAnsi="Cambria"/>
          <w:lang w:val="en-US"/>
        </w:rPr>
        <w:t>/</w:t>
      </w:r>
      <w:r w:rsidRPr="00835F9A">
        <w:rPr>
          <w:rFonts w:ascii="Cambria" w:eastAsia="Times New Roman" w:hAnsi="Cambria"/>
        </w:rPr>
        <w:t>Φαξ</w:t>
      </w:r>
      <w:r w:rsidRPr="00C92C6D">
        <w:rPr>
          <w:rFonts w:ascii="Cambria" w:eastAsia="Times New Roman" w:hAnsi="Cambria"/>
          <w:lang w:val="en-US"/>
        </w:rPr>
        <w:t xml:space="preserve">: 2241041170 </w:t>
      </w:r>
    </w:p>
    <w:p w:rsidR="006D62EE" w:rsidRDefault="00835F9A" w:rsidP="001813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33B">
        <w:rPr>
          <w:rFonts w:ascii="Times New Roman" w:eastAsia="Times New Roman" w:hAnsi="Times New Roman"/>
          <w:sz w:val="24"/>
          <w:szCs w:val="24"/>
        </w:rPr>
        <w:t>69</w:t>
      </w:r>
      <w:r w:rsidR="00BB5CBF" w:rsidRPr="00400197">
        <w:rPr>
          <w:rFonts w:ascii="Times New Roman" w:eastAsia="Times New Roman" w:hAnsi="Times New Roman"/>
          <w:sz w:val="24"/>
          <w:szCs w:val="24"/>
        </w:rPr>
        <w:t>45566466</w:t>
      </w:r>
      <w:r w:rsidR="00531670" w:rsidRPr="0018133B">
        <w:rPr>
          <w:rFonts w:ascii="Times New Roman" w:eastAsia="Times New Roman" w:hAnsi="Times New Roman"/>
          <w:sz w:val="24"/>
          <w:szCs w:val="24"/>
        </w:rPr>
        <w:t xml:space="preserve">, </w:t>
      </w:r>
      <w:r w:rsidR="00BB5CBF">
        <w:rPr>
          <w:rFonts w:ascii="Times New Roman" w:eastAsia="Times New Roman" w:hAnsi="Times New Roman"/>
          <w:sz w:val="24"/>
          <w:szCs w:val="24"/>
        </w:rPr>
        <w:t>69</w:t>
      </w:r>
      <w:r w:rsidR="00BB5CBF" w:rsidRPr="00400197">
        <w:rPr>
          <w:rFonts w:ascii="Times New Roman" w:eastAsia="Times New Roman" w:hAnsi="Times New Roman"/>
          <w:sz w:val="24"/>
          <w:szCs w:val="24"/>
        </w:rPr>
        <w:t>39390701</w:t>
      </w:r>
      <w:r w:rsidR="0018133B" w:rsidRPr="0018133B">
        <w:rPr>
          <w:rFonts w:ascii="Times New Roman" w:eastAsia="Times New Roman" w:hAnsi="Times New Roman"/>
          <w:sz w:val="24"/>
          <w:szCs w:val="24"/>
        </w:rPr>
        <w:tab/>
      </w:r>
      <w:r w:rsidR="0018133B" w:rsidRPr="0018133B">
        <w:rPr>
          <w:rFonts w:ascii="Times New Roman" w:eastAsia="Times New Roman" w:hAnsi="Times New Roman"/>
          <w:sz w:val="24"/>
          <w:szCs w:val="24"/>
        </w:rPr>
        <w:tab/>
      </w:r>
      <w:r w:rsidR="0018133B" w:rsidRPr="0018133B">
        <w:rPr>
          <w:rFonts w:ascii="Times New Roman" w:eastAsia="Times New Roman" w:hAnsi="Times New Roman"/>
          <w:sz w:val="24"/>
          <w:szCs w:val="24"/>
        </w:rPr>
        <w:tab/>
      </w:r>
      <w:r w:rsidR="0018133B" w:rsidRPr="0018133B">
        <w:rPr>
          <w:rFonts w:ascii="Times New Roman" w:eastAsia="Times New Roman" w:hAnsi="Times New Roman"/>
          <w:sz w:val="24"/>
          <w:szCs w:val="24"/>
        </w:rPr>
        <w:tab/>
      </w:r>
      <w:r w:rsidR="0018133B" w:rsidRPr="0018133B">
        <w:rPr>
          <w:rFonts w:ascii="Times New Roman" w:eastAsia="Times New Roman" w:hAnsi="Times New Roman"/>
          <w:sz w:val="24"/>
          <w:szCs w:val="24"/>
        </w:rPr>
        <w:tab/>
      </w:r>
      <w:r w:rsidR="0018133B" w:rsidRPr="0018133B">
        <w:rPr>
          <w:rFonts w:ascii="Times New Roman" w:eastAsia="Times New Roman" w:hAnsi="Times New Roman"/>
          <w:sz w:val="24"/>
          <w:szCs w:val="24"/>
        </w:rPr>
        <w:tab/>
      </w:r>
    </w:p>
    <w:p w:rsidR="00892798" w:rsidRPr="00892798" w:rsidRDefault="00892798" w:rsidP="001813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BB5CBF" w:rsidRPr="00400197">
        <w:rPr>
          <w:rFonts w:ascii="Times New Roman" w:eastAsia="Times New Roman" w:hAnsi="Times New Roman"/>
          <w:sz w:val="24"/>
          <w:szCs w:val="24"/>
        </w:rPr>
        <w:tab/>
      </w:r>
      <w:r w:rsidR="00325A8A">
        <w:rPr>
          <w:rFonts w:ascii="Times New Roman" w:eastAsia="Times New Roman" w:hAnsi="Times New Roman"/>
          <w:b/>
          <w:sz w:val="24"/>
          <w:szCs w:val="24"/>
        </w:rPr>
        <w:t>Τρίτη 31/05/2022</w:t>
      </w:r>
    </w:p>
    <w:p w:rsidR="00293C18" w:rsidRPr="0018133B" w:rsidRDefault="005D2385" w:rsidP="00277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0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l-GR"/>
        </w:rPr>
      </w:pP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792C74"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792C74"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792C74"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684F5D" w:rsidRPr="0018133B" w:rsidRDefault="00255279" w:rsidP="00325A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l-GR"/>
        </w:rPr>
      </w:pP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18133B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27783F" w:rsidRPr="0018133B" w:rsidRDefault="0027783F" w:rsidP="00D664E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C5BC2" w:rsidRPr="0018133B" w:rsidRDefault="00DC5BC2" w:rsidP="0053167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31670" w:rsidRPr="0018133B" w:rsidRDefault="00531670" w:rsidP="0053167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8133B">
        <w:rPr>
          <w:rFonts w:ascii="Times New Roman" w:hAnsi="Times New Roman"/>
          <w:b/>
          <w:sz w:val="24"/>
          <w:szCs w:val="24"/>
          <w:lang w:eastAsia="ar-SA"/>
        </w:rPr>
        <w:t xml:space="preserve">Θέμα: </w:t>
      </w:r>
      <w:r w:rsidR="00301D99" w:rsidRPr="0018133B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18133B" w:rsidRPr="0018133B"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18133B">
        <w:rPr>
          <w:rFonts w:ascii="Times New Roman" w:hAnsi="Times New Roman"/>
          <w:b/>
          <w:sz w:val="24"/>
          <w:szCs w:val="24"/>
          <w:lang w:eastAsia="ar-SA"/>
        </w:rPr>
        <w:t>η</w:t>
      </w:r>
      <w:r w:rsidR="00301D99" w:rsidRPr="0018133B">
        <w:rPr>
          <w:rFonts w:ascii="Times New Roman" w:hAnsi="Times New Roman"/>
          <w:b/>
          <w:sz w:val="24"/>
          <w:szCs w:val="24"/>
          <w:lang w:eastAsia="ar-SA"/>
        </w:rPr>
        <w:t>ς</w:t>
      </w:r>
      <w:r w:rsidRPr="0018133B">
        <w:rPr>
          <w:rFonts w:ascii="Times New Roman" w:hAnsi="Times New Roman"/>
          <w:b/>
          <w:sz w:val="24"/>
          <w:szCs w:val="24"/>
          <w:lang w:eastAsia="ar-SA"/>
        </w:rPr>
        <w:t xml:space="preserve"> Γιορτή</w:t>
      </w:r>
      <w:r w:rsidR="00301D99" w:rsidRPr="0018133B">
        <w:rPr>
          <w:rFonts w:ascii="Times New Roman" w:hAnsi="Times New Roman"/>
          <w:b/>
          <w:sz w:val="24"/>
          <w:szCs w:val="24"/>
          <w:lang w:eastAsia="ar-SA"/>
        </w:rPr>
        <w:t>ς</w:t>
      </w:r>
      <w:r w:rsidRPr="0018133B">
        <w:rPr>
          <w:rFonts w:ascii="Times New Roman" w:hAnsi="Times New Roman"/>
          <w:b/>
          <w:sz w:val="24"/>
          <w:szCs w:val="24"/>
          <w:lang w:eastAsia="ar-SA"/>
        </w:rPr>
        <w:t xml:space="preserve"> Παραδοσιακών Χορών</w:t>
      </w:r>
    </w:p>
    <w:p w:rsidR="00DC5BC2" w:rsidRPr="0018133B" w:rsidRDefault="00DC5BC2" w:rsidP="00325A8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1670" w:rsidRDefault="00301D99" w:rsidP="00325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133B">
        <w:rPr>
          <w:rFonts w:ascii="Times New Roman" w:hAnsi="Times New Roman"/>
          <w:sz w:val="24"/>
          <w:szCs w:val="24"/>
          <w:lang w:eastAsia="ar-SA"/>
        </w:rPr>
        <w:t>Ο Πολιτιστικός και Λαογραφικός Σύλλογος Σορωνής Ρόδου «Το Αμπερνάλλι»</w:t>
      </w:r>
      <w:r w:rsidR="00325A8A">
        <w:rPr>
          <w:rFonts w:ascii="Times New Roman" w:hAnsi="Times New Roman"/>
          <w:sz w:val="24"/>
          <w:szCs w:val="24"/>
          <w:lang w:eastAsia="ar-SA"/>
        </w:rPr>
        <w:t>, μέλος της Ομοσπονδίας Πολιτιστικών Συλλόγων Ρόδου,</w:t>
      </w:r>
      <w:r w:rsidRPr="0018133B">
        <w:rPr>
          <w:rFonts w:ascii="Times New Roman" w:hAnsi="Times New Roman"/>
          <w:sz w:val="24"/>
          <w:szCs w:val="24"/>
          <w:lang w:eastAsia="ar-SA"/>
        </w:rPr>
        <w:t xml:space="preserve"> διοργανώνει </w:t>
      </w:r>
      <w:r w:rsidR="00325A8A">
        <w:rPr>
          <w:rFonts w:ascii="Times New Roman" w:hAnsi="Times New Roman"/>
          <w:sz w:val="24"/>
          <w:szCs w:val="24"/>
          <w:lang w:eastAsia="ar-SA"/>
        </w:rPr>
        <w:t xml:space="preserve">την </w:t>
      </w:r>
      <w:r w:rsidR="00325A8A" w:rsidRPr="00325A8A">
        <w:rPr>
          <w:rFonts w:ascii="Times New Roman" w:hAnsi="Times New Roman"/>
          <w:b/>
          <w:sz w:val="24"/>
          <w:szCs w:val="24"/>
          <w:lang w:eastAsia="ar-SA"/>
        </w:rPr>
        <w:t>«11</w:t>
      </w:r>
      <w:r w:rsidR="00325A8A" w:rsidRPr="00325A8A"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η</w:t>
      </w:r>
      <w:r w:rsidR="00325A8A" w:rsidRPr="00325A8A">
        <w:rPr>
          <w:rFonts w:ascii="Times New Roman" w:hAnsi="Times New Roman"/>
          <w:b/>
          <w:sz w:val="24"/>
          <w:szCs w:val="24"/>
          <w:lang w:eastAsia="ar-SA"/>
        </w:rPr>
        <w:t xml:space="preserve"> Γιορτή Παραδοσιακών Χορών»</w:t>
      </w:r>
      <w:r w:rsidR="00325A8A">
        <w:rPr>
          <w:rFonts w:ascii="Times New Roman" w:hAnsi="Times New Roman"/>
          <w:sz w:val="24"/>
          <w:szCs w:val="24"/>
          <w:lang w:eastAsia="ar-SA"/>
        </w:rPr>
        <w:t>, την Κυριακή 5 Ιουνίου 2022, στις 20:00, στο θέατρο τάφρου «Μελίνα Μερκούρη» της Μεσαιωνικής Πόλης Ρόδου.</w:t>
      </w:r>
    </w:p>
    <w:p w:rsidR="00325A8A" w:rsidRDefault="00325A8A" w:rsidP="00325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Στη φετινή, μετά από δύο χρόνια παύσης λόγω της πανδημίας, συμμετέχουν οι χορευτικές ομάδες από: Πολιτιστικός Σύλλογος Αρχαγγέλου «Ο Αίθωνας», Σύλλογος Πολιτισμού Αφάντου «Παναγία Καθολική», Πολιτιστικό Σωματείο Ιαλυσού «Χορόσπιτο», Αδελφότητα Κρητών Ρόδου «Ο Ψηλορείτης» και Πολιτιστικός και Λαγραφικός Σύλλογος Σορωνής Ρόδου «Το Αμπερνάλλι».</w:t>
      </w:r>
    </w:p>
    <w:p w:rsidR="00325A8A" w:rsidRDefault="00325A8A" w:rsidP="00325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Η εκδήλωση συνδιοργανώνεται με τη Περιφέρεια Νοτίου Αιγαίου- Τμήμα Πολιτισμού Δωδεκανήσου, τον Δημοτικό Οργανισμό Πολιτισμού και Αθλητισμού Ρόδου- ΔΟΠΑΡ και την Εφορεία Αρχαιοτήτων Δωδεκανήσου.</w:t>
      </w:r>
    </w:p>
    <w:p w:rsidR="00325A8A" w:rsidRDefault="00325A8A" w:rsidP="00325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Στήριξη: Μελισσοκομική Δωδεκανήσου, Φυτώρια Καραβόλια, Τυπογραφείο Νίκου Χατζηκαλημέρη και Κέντρο Μουσικής Φώτη Γιακουμάκη.</w:t>
      </w:r>
    </w:p>
    <w:p w:rsidR="00325A8A" w:rsidRDefault="00325A8A" w:rsidP="00325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Η είσοδος είναι ελεύθερη</w:t>
      </w:r>
      <w:r w:rsidR="009A4130">
        <w:rPr>
          <w:rFonts w:ascii="Times New Roman" w:hAnsi="Times New Roman"/>
          <w:sz w:val="24"/>
          <w:szCs w:val="24"/>
          <w:lang w:eastAsia="ar-SA"/>
        </w:rPr>
        <w:t xml:space="preserve"> για το κοινό</w:t>
      </w:r>
      <w:r>
        <w:rPr>
          <w:rFonts w:ascii="Times New Roman" w:hAnsi="Times New Roman"/>
          <w:sz w:val="24"/>
          <w:szCs w:val="24"/>
          <w:lang w:eastAsia="ar-SA"/>
        </w:rPr>
        <w:t>, το οποίο προσκαλούμε με χαρά.</w:t>
      </w:r>
      <w:bookmarkStart w:id="0" w:name="_GoBack"/>
      <w:bookmarkEnd w:id="0"/>
    </w:p>
    <w:p w:rsidR="00325A8A" w:rsidRDefault="00325A8A" w:rsidP="00325A8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C6D" w:rsidRPr="0018133B" w:rsidRDefault="00C92C6D" w:rsidP="00325A8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8133B" w:rsidRPr="0018133B" w:rsidRDefault="00325A8A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Εκ</w:t>
      </w:r>
      <w:r w:rsidR="0018133B" w:rsidRPr="0018133B">
        <w:rPr>
          <w:rFonts w:ascii="Times New Roman" w:hAnsi="Times New Roman"/>
          <w:sz w:val="24"/>
          <w:szCs w:val="24"/>
          <w:lang w:eastAsia="ar-SA"/>
        </w:rPr>
        <w:t xml:space="preserve"> το</w:t>
      </w:r>
      <w:r>
        <w:rPr>
          <w:rFonts w:ascii="Times New Roman" w:hAnsi="Times New Roman"/>
          <w:sz w:val="24"/>
          <w:szCs w:val="24"/>
          <w:lang w:eastAsia="ar-SA"/>
        </w:rPr>
        <w:t>υ</w:t>
      </w:r>
      <w:r w:rsidR="0018133B" w:rsidRPr="0018133B">
        <w:rPr>
          <w:rFonts w:ascii="Times New Roman" w:hAnsi="Times New Roman"/>
          <w:sz w:val="24"/>
          <w:szCs w:val="24"/>
          <w:lang w:eastAsia="ar-SA"/>
        </w:rPr>
        <w:t xml:space="preserve"> Δ.Σ. του Πολιτιστικού και Λαογραφικού Συλλόγου  Σορωνής Ρόδου</w:t>
      </w:r>
    </w:p>
    <w:p w:rsidR="0018133B" w:rsidRPr="0018133B" w:rsidRDefault="0018133B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8133B">
        <w:rPr>
          <w:rFonts w:ascii="Times New Roman" w:hAnsi="Times New Roman"/>
          <w:sz w:val="24"/>
          <w:szCs w:val="24"/>
          <w:lang w:eastAsia="ar-SA"/>
        </w:rPr>
        <w:t>«Το Αμπερνάλλι»</w:t>
      </w:r>
    </w:p>
    <w:p w:rsidR="00DC5BC2" w:rsidRPr="0018133B" w:rsidRDefault="00DC5BC2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8133B" w:rsidRPr="0018133B" w:rsidRDefault="0018133B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BC2" w:rsidRPr="0018133B" w:rsidRDefault="00DC5BC2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BC2" w:rsidRPr="0018133B" w:rsidRDefault="00DC5BC2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BC2" w:rsidRPr="0018133B" w:rsidRDefault="00DC5BC2" w:rsidP="001813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BC2" w:rsidRPr="0018133B" w:rsidRDefault="00DC5BC2" w:rsidP="0018133B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C5BC2" w:rsidRPr="0018133B" w:rsidRDefault="00DC5BC2" w:rsidP="00531670">
      <w:pPr>
        <w:suppressAutoHyphens/>
        <w:spacing w:after="0" w:line="240" w:lineRule="auto"/>
        <w:ind w:left="720"/>
        <w:jc w:val="both"/>
        <w:rPr>
          <w:rFonts w:ascii="Cambria" w:hAnsi="Cambria" w:cs="Cambria"/>
          <w:sz w:val="24"/>
          <w:szCs w:val="24"/>
          <w:lang w:eastAsia="ar-SA"/>
        </w:rPr>
      </w:pPr>
    </w:p>
    <w:p w:rsidR="009A1C88" w:rsidRPr="00531670" w:rsidRDefault="00600770" w:rsidP="00600770">
      <w:pPr>
        <w:tabs>
          <w:tab w:val="left" w:pos="6195"/>
        </w:tabs>
        <w:suppressAutoHyphens/>
        <w:spacing w:after="0" w:line="240" w:lineRule="auto"/>
        <w:ind w:left="720"/>
        <w:jc w:val="both"/>
        <w:rPr>
          <w:rFonts w:ascii="Cambria" w:hAnsi="Cambria" w:cs="Cambria"/>
          <w:sz w:val="24"/>
          <w:szCs w:val="24"/>
          <w:lang w:eastAsia="ar-SA"/>
        </w:rPr>
      </w:pPr>
      <w:r>
        <w:rPr>
          <w:rFonts w:ascii="Cambria" w:hAnsi="Cambria" w:cs="Cambria"/>
          <w:sz w:val="24"/>
          <w:szCs w:val="24"/>
          <w:lang w:eastAsia="ar-SA"/>
        </w:rPr>
        <w:tab/>
      </w:r>
    </w:p>
    <w:sectPr w:rsidR="009A1C88" w:rsidRPr="00531670" w:rsidSect="0027783F">
      <w:pgSz w:w="11906" w:h="16838"/>
      <w:pgMar w:top="360" w:right="707" w:bottom="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E7" w:rsidRDefault="00F073E7" w:rsidP="000F45DC">
      <w:pPr>
        <w:spacing w:after="0" w:line="240" w:lineRule="auto"/>
      </w:pPr>
      <w:r>
        <w:separator/>
      </w:r>
    </w:p>
  </w:endnote>
  <w:endnote w:type="continuationSeparator" w:id="0">
    <w:p w:rsidR="00F073E7" w:rsidRDefault="00F073E7" w:rsidP="000F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E7" w:rsidRDefault="00F073E7" w:rsidP="000F45DC">
      <w:pPr>
        <w:spacing w:after="0" w:line="240" w:lineRule="auto"/>
      </w:pPr>
      <w:r>
        <w:separator/>
      </w:r>
    </w:p>
  </w:footnote>
  <w:footnote w:type="continuationSeparator" w:id="0">
    <w:p w:rsidR="00F073E7" w:rsidRDefault="00F073E7" w:rsidP="000F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68A"/>
    <w:multiLevelType w:val="hybridMultilevel"/>
    <w:tmpl w:val="F702B3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18A"/>
    <w:multiLevelType w:val="hybridMultilevel"/>
    <w:tmpl w:val="5F0E3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56EB"/>
    <w:multiLevelType w:val="multilevel"/>
    <w:tmpl w:val="8C32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34CC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F323FD"/>
    <w:multiLevelType w:val="hybridMultilevel"/>
    <w:tmpl w:val="B546E4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014B6"/>
    <w:multiLevelType w:val="multilevel"/>
    <w:tmpl w:val="9160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D7003"/>
    <w:multiLevelType w:val="hybridMultilevel"/>
    <w:tmpl w:val="29E21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32725"/>
    <w:multiLevelType w:val="hybridMultilevel"/>
    <w:tmpl w:val="17A8DCA6"/>
    <w:lvl w:ilvl="0" w:tplc="57909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39675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1643A1"/>
    <w:multiLevelType w:val="hybridMultilevel"/>
    <w:tmpl w:val="7E341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07FEC"/>
    <w:multiLevelType w:val="hybridMultilevel"/>
    <w:tmpl w:val="64CC4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365"/>
    <w:multiLevelType w:val="hybridMultilevel"/>
    <w:tmpl w:val="C8BC4CB8"/>
    <w:lvl w:ilvl="0" w:tplc="94921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0B6F00"/>
    <w:multiLevelType w:val="hybridMultilevel"/>
    <w:tmpl w:val="2E8CF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D62C4"/>
    <w:multiLevelType w:val="hybridMultilevel"/>
    <w:tmpl w:val="867CE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C05CB"/>
    <w:multiLevelType w:val="hybridMultilevel"/>
    <w:tmpl w:val="8B92CB46"/>
    <w:lvl w:ilvl="0" w:tplc="B72A5168">
      <w:start w:val="5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E"/>
    <w:rsid w:val="00005803"/>
    <w:rsid w:val="000077D2"/>
    <w:rsid w:val="00013328"/>
    <w:rsid w:val="000304CF"/>
    <w:rsid w:val="00055908"/>
    <w:rsid w:val="00056A44"/>
    <w:rsid w:val="000646B0"/>
    <w:rsid w:val="000774AE"/>
    <w:rsid w:val="00077751"/>
    <w:rsid w:val="000C0F2D"/>
    <w:rsid w:val="000D3201"/>
    <w:rsid w:val="000E09AE"/>
    <w:rsid w:val="000F45DC"/>
    <w:rsid w:val="00102B91"/>
    <w:rsid w:val="0010573B"/>
    <w:rsid w:val="0012263E"/>
    <w:rsid w:val="00133EBF"/>
    <w:rsid w:val="00142571"/>
    <w:rsid w:val="001569E8"/>
    <w:rsid w:val="00176A39"/>
    <w:rsid w:val="00180BB2"/>
    <w:rsid w:val="0018133B"/>
    <w:rsid w:val="00181FB1"/>
    <w:rsid w:val="001A36AB"/>
    <w:rsid w:val="001D1A61"/>
    <w:rsid w:val="001D1E77"/>
    <w:rsid w:val="00212C0C"/>
    <w:rsid w:val="00241AFB"/>
    <w:rsid w:val="002500BF"/>
    <w:rsid w:val="00255279"/>
    <w:rsid w:val="002763DB"/>
    <w:rsid w:val="0027783F"/>
    <w:rsid w:val="002939DA"/>
    <w:rsid w:val="00293C18"/>
    <w:rsid w:val="002C0091"/>
    <w:rsid w:val="002D2299"/>
    <w:rsid w:val="002D46CE"/>
    <w:rsid w:val="002D4AE9"/>
    <w:rsid w:val="002E2B8A"/>
    <w:rsid w:val="002E408A"/>
    <w:rsid w:val="002F7D1A"/>
    <w:rsid w:val="0030174F"/>
    <w:rsid w:val="00301D99"/>
    <w:rsid w:val="00325A8A"/>
    <w:rsid w:val="00354FC0"/>
    <w:rsid w:val="003918F0"/>
    <w:rsid w:val="003B1334"/>
    <w:rsid w:val="003C08A1"/>
    <w:rsid w:val="003D7541"/>
    <w:rsid w:val="003E41D3"/>
    <w:rsid w:val="00400197"/>
    <w:rsid w:val="00401A1A"/>
    <w:rsid w:val="004330D9"/>
    <w:rsid w:val="0043601B"/>
    <w:rsid w:val="00441B63"/>
    <w:rsid w:val="00451103"/>
    <w:rsid w:val="004556F8"/>
    <w:rsid w:val="004A3067"/>
    <w:rsid w:val="004D7814"/>
    <w:rsid w:val="004E2589"/>
    <w:rsid w:val="004F7E86"/>
    <w:rsid w:val="00514985"/>
    <w:rsid w:val="00515852"/>
    <w:rsid w:val="00517DA4"/>
    <w:rsid w:val="00531670"/>
    <w:rsid w:val="00542B2C"/>
    <w:rsid w:val="00550AC7"/>
    <w:rsid w:val="005633BE"/>
    <w:rsid w:val="00567AB2"/>
    <w:rsid w:val="00591393"/>
    <w:rsid w:val="005B20D6"/>
    <w:rsid w:val="005C1EC1"/>
    <w:rsid w:val="005C22D1"/>
    <w:rsid w:val="005D2385"/>
    <w:rsid w:val="005D2519"/>
    <w:rsid w:val="005D4B72"/>
    <w:rsid w:val="005F09EA"/>
    <w:rsid w:val="00600770"/>
    <w:rsid w:val="006061E8"/>
    <w:rsid w:val="00613D10"/>
    <w:rsid w:val="006522D7"/>
    <w:rsid w:val="00655A0E"/>
    <w:rsid w:val="0066110D"/>
    <w:rsid w:val="006634A1"/>
    <w:rsid w:val="00676A26"/>
    <w:rsid w:val="00684F5D"/>
    <w:rsid w:val="00697445"/>
    <w:rsid w:val="006B6CCD"/>
    <w:rsid w:val="006B77C5"/>
    <w:rsid w:val="006C1023"/>
    <w:rsid w:val="006C5229"/>
    <w:rsid w:val="006D62EE"/>
    <w:rsid w:val="00700177"/>
    <w:rsid w:val="0072432B"/>
    <w:rsid w:val="0072772A"/>
    <w:rsid w:val="007375F1"/>
    <w:rsid w:val="00745115"/>
    <w:rsid w:val="00770961"/>
    <w:rsid w:val="0077589E"/>
    <w:rsid w:val="0077761F"/>
    <w:rsid w:val="00792C74"/>
    <w:rsid w:val="007C4F78"/>
    <w:rsid w:val="00800515"/>
    <w:rsid w:val="008230AC"/>
    <w:rsid w:val="00830A87"/>
    <w:rsid w:val="00832C93"/>
    <w:rsid w:val="00835F9A"/>
    <w:rsid w:val="00850869"/>
    <w:rsid w:val="00857018"/>
    <w:rsid w:val="00874E27"/>
    <w:rsid w:val="0087543E"/>
    <w:rsid w:val="008773E7"/>
    <w:rsid w:val="00892798"/>
    <w:rsid w:val="00892F95"/>
    <w:rsid w:val="008B1F0D"/>
    <w:rsid w:val="008C4893"/>
    <w:rsid w:val="008F3887"/>
    <w:rsid w:val="00905720"/>
    <w:rsid w:val="00912B6B"/>
    <w:rsid w:val="009340B7"/>
    <w:rsid w:val="00934761"/>
    <w:rsid w:val="00970D14"/>
    <w:rsid w:val="0097366D"/>
    <w:rsid w:val="00983CEB"/>
    <w:rsid w:val="009A1C88"/>
    <w:rsid w:val="009A4130"/>
    <w:rsid w:val="009D7DFF"/>
    <w:rsid w:val="009E375A"/>
    <w:rsid w:val="00A2326E"/>
    <w:rsid w:val="00A442F9"/>
    <w:rsid w:val="00A46F06"/>
    <w:rsid w:val="00A52A81"/>
    <w:rsid w:val="00A63E8F"/>
    <w:rsid w:val="00A878E0"/>
    <w:rsid w:val="00A92970"/>
    <w:rsid w:val="00AA79F9"/>
    <w:rsid w:val="00AD35AD"/>
    <w:rsid w:val="00AE4361"/>
    <w:rsid w:val="00AF271A"/>
    <w:rsid w:val="00AF7E70"/>
    <w:rsid w:val="00B12B0B"/>
    <w:rsid w:val="00B21BBA"/>
    <w:rsid w:val="00B3056A"/>
    <w:rsid w:val="00B35D8D"/>
    <w:rsid w:val="00B628BE"/>
    <w:rsid w:val="00B7780F"/>
    <w:rsid w:val="00B835C8"/>
    <w:rsid w:val="00BA093D"/>
    <w:rsid w:val="00BB5CBF"/>
    <w:rsid w:val="00BC1A66"/>
    <w:rsid w:val="00BF47A8"/>
    <w:rsid w:val="00C17546"/>
    <w:rsid w:val="00C445C6"/>
    <w:rsid w:val="00C46433"/>
    <w:rsid w:val="00C75981"/>
    <w:rsid w:val="00C92C6D"/>
    <w:rsid w:val="00CE2109"/>
    <w:rsid w:val="00CE3E60"/>
    <w:rsid w:val="00D02289"/>
    <w:rsid w:val="00D15006"/>
    <w:rsid w:val="00D17665"/>
    <w:rsid w:val="00D318C5"/>
    <w:rsid w:val="00D36D9B"/>
    <w:rsid w:val="00D40756"/>
    <w:rsid w:val="00D664EE"/>
    <w:rsid w:val="00D73C3A"/>
    <w:rsid w:val="00D81F1B"/>
    <w:rsid w:val="00DB0E2F"/>
    <w:rsid w:val="00DC5BC2"/>
    <w:rsid w:val="00DE357D"/>
    <w:rsid w:val="00DF0F00"/>
    <w:rsid w:val="00DF7EC4"/>
    <w:rsid w:val="00E1162A"/>
    <w:rsid w:val="00E14D32"/>
    <w:rsid w:val="00E208FB"/>
    <w:rsid w:val="00E21561"/>
    <w:rsid w:val="00E2770F"/>
    <w:rsid w:val="00E3721F"/>
    <w:rsid w:val="00E642F9"/>
    <w:rsid w:val="00E81316"/>
    <w:rsid w:val="00EC2E6F"/>
    <w:rsid w:val="00EC6161"/>
    <w:rsid w:val="00ED230D"/>
    <w:rsid w:val="00EF09A6"/>
    <w:rsid w:val="00F0279F"/>
    <w:rsid w:val="00F073E7"/>
    <w:rsid w:val="00F21965"/>
    <w:rsid w:val="00F223FA"/>
    <w:rsid w:val="00F3479C"/>
    <w:rsid w:val="00F373A8"/>
    <w:rsid w:val="00F37601"/>
    <w:rsid w:val="00F453EB"/>
    <w:rsid w:val="00F95450"/>
    <w:rsid w:val="00FB4FFE"/>
    <w:rsid w:val="00FC4619"/>
    <w:rsid w:val="00FC6784"/>
    <w:rsid w:val="00FD3E08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9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9A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E09AE"/>
    <w:rPr>
      <w:color w:val="0000FF"/>
      <w:u w:val="single"/>
    </w:rPr>
  </w:style>
  <w:style w:type="paragraph" w:styleId="NoSpacing">
    <w:name w:val="No Spacing"/>
    <w:uiPriority w:val="1"/>
    <w:qFormat/>
    <w:rsid w:val="004556F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F45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F45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45D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F45D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A306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9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9A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E09AE"/>
    <w:rPr>
      <w:color w:val="0000FF"/>
      <w:u w:val="single"/>
    </w:rPr>
  </w:style>
  <w:style w:type="paragraph" w:styleId="NoSpacing">
    <w:name w:val="No Spacing"/>
    <w:uiPriority w:val="1"/>
    <w:qFormat/>
    <w:rsid w:val="004556F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F45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F45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45D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F45D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A30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DC03-E4FE-41DE-80C6-A5E89D3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os</cp:lastModifiedBy>
  <cp:revision>3</cp:revision>
  <cp:lastPrinted>2022-05-06T09:31:00Z</cp:lastPrinted>
  <dcterms:created xsi:type="dcterms:W3CDTF">2022-05-31T13:22:00Z</dcterms:created>
  <dcterms:modified xsi:type="dcterms:W3CDTF">2022-05-31T13:22:00Z</dcterms:modified>
</cp:coreProperties>
</file>